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todoksinen kirkk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21:00-21:00 18. Late Night Bach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